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6F" w:rsidRDefault="00E469B1" w:rsidP="00DA1955">
      <w:pPr>
        <w:spacing w:after="0" w:line="240" w:lineRule="auto"/>
        <w:ind w:right="50"/>
        <w:contextualSpacing/>
        <w:jc w:val="center"/>
        <w:rPr>
          <w:rFonts w:ascii="Times New Roman" w:eastAsia="Lucida Sans Unicode" w:hAnsi="Times New Roman"/>
          <w:b/>
          <w:bCs/>
          <w:kern w:val="2"/>
          <w:lang w:eastAsia="ar-SA"/>
        </w:rPr>
      </w:pPr>
      <w:bookmarkStart w:id="0" w:name="_GoBack"/>
      <w:bookmarkEnd w:id="0"/>
      <w:r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Wniosek o przyjęcie dziecka do </w:t>
      </w:r>
      <w:r w:rsidR="0064576F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Oddziału Przedszkolnego w Szkole Podstawowej </w:t>
      </w:r>
    </w:p>
    <w:p w:rsidR="00DA1955" w:rsidRDefault="0064576F" w:rsidP="00DA1955">
      <w:pPr>
        <w:spacing w:after="0" w:line="240" w:lineRule="auto"/>
        <w:ind w:right="5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im. Janusza Kusocińskiego w Grębocicach </w:t>
      </w:r>
      <w:r w:rsidR="00DA1955"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 </w:t>
      </w:r>
    </w:p>
    <w:p w:rsidR="00E469B1" w:rsidRPr="00DA1955" w:rsidRDefault="00672D1C" w:rsidP="00DA1955">
      <w:pPr>
        <w:spacing w:after="0" w:line="240" w:lineRule="auto"/>
        <w:ind w:right="5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b/>
          <w:bCs/>
          <w:kern w:val="2"/>
          <w:lang w:eastAsia="ar-SA"/>
        </w:rPr>
        <w:t>na rok szkolny 2020/202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469B1" w:rsidTr="005D3C72">
        <w:trPr>
          <w:trHeight w:val="32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06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>CZĘŚĆ A</w:t>
            </w:r>
            <w:r w:rsidR="00E12706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E469B1" w:rsidRDefault="00E469B1" w:rsidP="00E1270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6A96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Nazwa placówki </w:t>
            </w:r>
            <w:r w:rsidR="00E12706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: </w:t>
            </w:r>
            <w:r w:rsidR="00C46A96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C46A96" w:rsidRPr="00C46A96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Szkoła Podstawowa im. J.</w:t>
            </w:r>
            <w:r w:rsidR="00C46A96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C46A96" w:rsidRPr="00C46A96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Kusocińskiego</w:t>
            </w:r>
            <w:r w:rsidR="00C46A96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</w:t>
            </w:r>
            <w:r w:rsidR="00C46A96" w:rsidRPr="00C46A96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w Grębocicach z oddziałami</w:t>
            </w:r>
            <w:r w:rsidR="00C46A96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 xml:space="preserve"> przedszkolnymi</w:t>
            </w:r>
          </w:p>
        </w:tc>
      </w:tr>
    </w:tbl>
    <w:p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  <w:t>CZĘŚĆ B</w:t>
      </w:r>
    </w:p>
    <w:tbl>
      <w:tblPr>
        <w:tblW w:w="0" w:type="auto"/>
        <w:tblInd w:w="19" w:type="dxa"/>
        <w:tblLayout w:type="fixed"/>
        <w:tblLook w:val="04A0" w:firstRow="1" w:lastRow="0" w:firstColumn="1" w:lastColumn="0" w:noHBand="0" w:noVBand="1"/>
      </w:tblPr>
      <w:tblGrid>
        <w:gridCol w:w="4864"/>
        <w:gridCol w:w="2432"/>
        <w:gridCol w:w="3283"/>
      </w:tblGrid>
      <w:tr w:rsidR="00E469B1" w:rsidTr="00A02E1F">
        <w:trPr>
          <w:trHeight w:val="288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469B1" w:rsidRPr="00A02E1F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>PODSTAWOWE DANE DZIECKA</w:t>
            </w:r>
          </w:p>
        </w:tc>
      </w:tr>
      <w:tr w:rsidR="00E469B1" w:rsidTr="00A02E1F">
        <w:trPr>
          <w:trHeight w:val="294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Dane osobowe dziecka</w:t>
            </w:r>
          </w:p>
        </w:tc>
      </w:tr>
      <w:tr w:rsidR="00E469B1" w:rsidTr="00A02E1F">
        <w:trPr>
          <w:trHeight w:val="254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Nazwisko i imię: </w:t>
            </w:r>
          </w:p>
        </w:tc>
      </w:tr>
      <w:tr w:rsidR="00E469B1" w:rsidTr="00A02E1F">
        <w:trPr>
          <w:trHeight w:val="258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Data urodzenia: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e urodzenia:</w:t>
            </w:r>
          </w:p>
        </w:tc>
      </w:tr>
      <w:tr w:rsidR="00E469B1" w:rsidTr="00A02E1F">
        <w:trPr>
          <w:trHeight w:val="280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PESEL:</w:t>
            </w:r>
          </w:p>
        </w:tc>
      </w:tr>
      <w:tr w:rsidR="00E469B1" w:rsidTr="005D3C72">
        <w:trPr>
          <w:trHeight w:val="295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Adres zamieszkania                                                </w:t>
            </w:r>
          </w:p>
        </w:tc>
      </w:tr>
      <w:tr w:rsidR="00E469B1" w:rsidTr="005D3C72">
        <w:trPr>
          <w:trHeight w:val="34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:rsidTr="00A02E1F">
        <w:trPr>
          <w:trHeight w:val="19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Ulica: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  <w:tr w:rsidR="00E469B1" w:rsidTr="00A02E1F">
        <w:trPr>
          <w:trHeight w:val="216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Adres zameldowania </w:t>
            </w: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(wypełnić, gdy jest inny niż adres zamieszkania)</w:t>
            </w:r>
          </w:p>
        </w:tc>
      </w:tr>
      <w:tr w:rsidR="00E469B1" w:rsidTr="00A02E1F">
        <w:trPr>
          <w:trHeight w:val="19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Kod pocztowy: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:rsidTr="00A02E1F">
        <w:trPr>
          <w:trHeight w:val="21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domu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</w:tbl>
    <w:p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C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2329"/>
        <w:gridCol w:w="3643"/>
      </w:tblGrid>
      <w:tr w:rsidR="00E469B1" w:rsidTr="00A02E1F">
        <w:trPr>
          <w:trHeight w:val="26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69B1" w:rsidRPr="00A02E1F" w:rsidRDefault="00E469B1" w:rsidP="005D3C72">
            <w:pPr>
              <w:widowControl w:val="0"/>
              <w:tabs>
                <w:tab w:val="left" w:pos="7770"/>
                <w:tab w:val="right" w:pos="9561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DANE RODZICÓW /OPIEKUNÓW PRAWNYCH</w:t>
            </w: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ab/>
            </w:r>
          </w:p>
        </w:tc>
      </w:tr>
      <w:tr w:rsidR="00E469B1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osobowe matki /opiekunki prawnej</w:t>
            </w:r>
          </w:p>
        </w:tc>
      </w:tr>
      <w:tr w:rsidR="00E469B1" w:rsidTr="00A02E1F">
        <w:trPr>
          <w:trHeight w:val="28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azwisko i imię:</w:t>
            </w:r>
          </w:p>
        </w:tc>
      </w:tr>
      <w:tr w:rsidR="00E469B1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Adres zamieszkania matki /opiekunki prawnej</w:t>
            </w:r>
          </w:p>
        </w:tc>
      </w:tr>
      <w:tr w:rsidR="00E469B1" w:rsidTr="00A02E1F">
        <w:trPr>
          <w:trHeight w:val="26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:rsidTr="00A02E1F">
        <w:trPr>
          <w:trHeight w:val="258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Ulica: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  <w:tr w:rsidR="00E469B1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kontaktowe matki /opiekunki prawnej</w:t>
            </w:r>
          </w:p>
        </w:tc>
      </w:tr>
      <w:tr w:rsidR="00E469B1" w:rsidTr="00A02E1F">
        <w:trPr>
          <w:trHeight w:val="252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Telefon prywatn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Telefon do zakładu pracy:</w:t>
            </w:r>
          </w:p>
        </w:tc>
      </w:tr>
      <w:tr w:rsidR="00E469B1" w:rsidTr="00A02E1F">
        <w:trPr>
          <w:trHeight w:val="25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Adres e-mail:</w:t>
            </w:r>
          </w:p>
        </w:tc>
      </w:tr>
      <w:tr w:rsidR="00E469B1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osobowe ojca /opiekuna prawnego</w:t>
            </w:r>
          </w:p>
        </w:tc>
      </w:tr>
      <w:tr w:rsidR="00E469B1" w:rsidTr="00A02E1F">
        <w:trPr>
          <w:trHeight w:val="25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azwisko i imię:</w:t>
            </w:r>
          </w:p>
        </w:tc>
      </w:tr>
      <w:tr w:rsidR="00E469B1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Adres zamieszkania ojca /opiekuna prawnego</w:t>
            </w:r>
          </w:p>
        </w:tc>
      </w:tr>
      <w:tr w:rsidR="00E469B1" w:rsidTr="00A02E1F">
        <w:trPr>
          <w:trHeight w:val="24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:rsidTr="00A02E1F">
        <w:trPr>
          <w:trHeight w:val="253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</w:tr>
      <w:tr w:rsidR="00E469B1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kontaktowe ojca /opiekuna prawnego</w:t>
            </w:r>
          </w:p>
        </w:tc>
      </w:tr>
      <w:tr w:rsidR="00E469B1" w:rsidTr="00A02E1F">
        <w:trPr>
          <w:trHeight w:val="244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Telefon prywatn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Telefon do zakładu pracy:</w:t>
            </w:r>
          </w:p>
        </w:tc>
      </w:tr>
      <w:tr w:rsidR="00E469B1" w:rsidTr="00A02E1F">
        <w:trPr>
          <w:trHeight w:val="24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Adres e-mail:</w:t>
            </w:r>
          </w:p>
        </w:tc>
      </w:tr>
    </w:tbl>
    <w:p w:rsidR="00E12706" w:rsidRDefault="00E12706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:rsidR="00E469B1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D</w:t>
      </w:r>
    </w:p>
    <w:p w:rsidR="00E12706" w:rsidRPr="006E4BDF" w:rsidRDefault="00E12706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"/>
        <w:gridCol w:w="7535"/>
        <w:gridCol w:w="720"/>
        <w:gridCol w:w="572"/>
        <w:gridCol w:w="1136"/>
      </w:tblGrid>
      <w:tr w:rsidR="00E469B1" w:rsidTr="002C16EF">
        <w:trPr>
          <w:trHeight w:val="326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KRYTERIA NABORU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(zaznaczyć krzyżykiem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469B1" w:rsidTr="002C16EF">
        <w:trPr>
          <w:trHeight w:val="13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24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</w:t>
            </w:r>
            <w:r w:rsid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iecko zamieszkałe na obszarze G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miny Gręboc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lość pkt.</w:t>
            </w:r>
          </w:p>
        </w:tc>
      </w:tr>
      <w:tr w:rsidR="00E469B1" w:rsidTr="002C16EF">
        <w:trPr>
          <w:trHeight w:val="32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z rodziny wielodzietnej, wychowującej troje lub więcej dzie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331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z orzeczoną niepełnosprawności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726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693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56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, którego rodzeństwo ma orzeczoną niepełnosprawność lub znaczny</w:t>
            </w:r>
            <w:r w:rsidR="00B910D9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,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bądź umiarkowany stopień niepełnosprawn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27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soby (matki lub ojca) samotnie wychowując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rPr>
          <w:trHeight w:val="26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bjęte pieczą zastęp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:rsidTr="002C16EF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II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lość pkt.</w:t>
            </w:r>
          </w:p>
        </w:tc>
      </w:tr>
      <w:tr w:rsidR="00920E90" w:rsidRPr="00920E90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ecko samotnego rodzica, który pracuje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studiuje w trybie dziennym lub prowadzi gospodarstwo rolne lub pozarolniczą działalność gospodar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Dziecko samotnego rodzica, 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tórego dziecko będzie korzystało z pełnej oferty przedszkola (powyżej podstawy programowej wraz z wyżywienie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ecko samotnego rodzica, który jest bezrobot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ecko, którego </w:t>
            </w: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boje rodzice/prawni opiekunowie pracują 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ub studiują w trybie dziennym lub prowadzą gospodarstwo rolne lub pozarolniczą działalność gospodar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cko samotnego rodzica oraz dziecko wychowywane przez obojga rodziców, którzy mieszkają na terenie gminy Gręboc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E</w:t>
      </w:r>
    </w:p>
    <w:p w:rsidR="00E469B1" w:rsidRPr="00FE772C" w:rsidRDefault="00A02E1F" w:rsidP="005D3C7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eklarowane godziny przebywania dziecka w </w:t>
      </w:r>
      <w:r w:rsidR="006457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dziale przedszkolny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od: ………….do: …………</w:t>
      </w:r>
    </w:p>
    <w:p w:rsidR="00E469B1" w:rsidRPr="006E4BDF" w:rsidRDefault="005D3C72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F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12"/>
        <w:gridCol w:w="2554"/>
        <w:gridCol w:w="4067"/>
      </w:tblGrid>
      <w:tr w:rsidR="00E469B1" w:rsidTr="005D3C72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A02E1F" w:rsidRDefault="00E469B1" w:rsidP="0064576F">
            <w:pPr>
              <w:widowControl w:val="0"/>
              <w:suppressAutoHyphens/>
              <w:spacing w:after="0" w:line="240" w:lineRule="auto"/>
              <w:ind w:left="180" w:hanging="180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UPOWAŻNIAM NASTĘPUJĄCE OSOBY DO ODBIERANIA MOJEGO DZIECKA Z </w:t>
            </w:r>
            <w:r w:rsidR="0064576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ODDZIAŁU PRZEDSZKOLNEGO </w:t>
            </w:r>
          </w:p>
        </w:tc>
      </w:tr>
      <w:tr w:rsidR="00E469B1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Nr dowodu osobistego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Stopień pokrewieństwa</w:t>
            </w:r>
          </w:p>
        </w:tc>
      </w:tr>
      <w:tr w:rsidR="00E469B1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469B1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469B1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F2028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F2028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8" w:rsidRDefault="007F2028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A1955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A1955" w:rsidTr="005D3C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5" w:rsidRDefault="00DA1955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469B1" w:rsidRPr="006E4BDF" w:rsidRDefault="005D3C72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G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E469B1" w:rsidTr="005D3C7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ZOBOWIĄZANIA I OŚWIADCZENIA DOTYCZ</w:t>
            </w:r>
            <w:r w:rsidR="00507F68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ĄCE TREŚCI DEKLARACJI I OCHRONY </w:t>
            </w: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DANYCH OSOBOWYCH</w:t>
            </w:r>
          </w:p>
        </w:tc>
      </w:tr>
      <w:tr w:rsidR="00E469B1" w:rsidTr="00507F68">
        <w:trPr>
          <w:trHeight w:val="211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Zobowiązujemy się do:</w:t>
            </w:r>
          </w:p>
          <w:p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apoznania się ze statutem </w:t>
            </w:r>
            <w:r w:rsidR="0064576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oddziału przedszkolnego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oraz przestrzegania jego postanowień;</w:t>
            </w:r>
          </w:p>
          <w:p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kazywania do wiadomości wszelkich zmian w podanych wyżej informacjach;</w:t>
            </w:r>
          </w:p>
          <w:p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Regularnego uiszczania opłat za </w:t>
            </w:r>
            <w:r w:rsidR="0064576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wyżywienie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w wyznaczonym terminie  </w:t>
            </w:r>
          </w:p>
          <w:p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yprowadzania i odbierania dziecka osobiście lub przez osobę dorosłą upoważnioną do odbierania w wyznaczonych godzinach;</w:t>
            </w:r>
          </w:p>
          <w:p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Przyprowadzania do </w:t>
            </w:r>
            <w:r w:rsidR="0064576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oddziału przedszkolnego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tylko dziecka zdrowego; </w:t>
            </w:r>
          </w:p>
          <w:p w:rsidR="00E469B1" w:rsidRPr="00E12706" w:rsidRDefault="00E469B1" w:rsidP="00E1270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Uczestniczenia w zebraniach dla rodziców;</w:t>
            </w:r>
          </w:p>
        </w:tc>
      </w:tr>
      <w:tr w:rsidR="00E469B1" w:rsidTr="005155A5">
        <w:trPr>
          <w:trHeight w:val="84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Default="00C05050" w:rsidP="00C0505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9A744C">
              <w:rPr>
                <w:rFonts w:ascii="Times New Roman" w:hAnsi="Times New Roman"/>
                <w:sz w:val="20"/>
                <w:szCs w:val="20"/>
              </w:rPr>
              <w:t>W związku z art. 13 ust. 1 i 2 Rozporządzenia Parlamentu Europejskiego i Rady (UE) 2016/679 z dnia 27 kwietnia 2016r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A744C">
              <w:rPr>
                <w:rFonts w:ascii="Times New Roman" w:hAnsi="Times New Roman"/>
                <w:sz w:val="20"/>
                <w:szCs w:val="20"/>
              </w:rPr>
              <w:t xml:space="preserve"> w sprawie ochrony osób fizycznych w związku z przetwarzaniem danych osobowych i w sprawie swobodnego przepływu takich danych oraz uchylenia dyrektywy 95/46/WE (RODO), informujem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44C">
              <w:rPr>
                <w:rFonts w:ascii="Times New Roman" w:hAnsi="Times New Roman"/>
                <w:sz w:val="20"/>
                <w:szCs w:val="20"/>
              </w:rPr>
              <w:t>że</w:t>
            </w: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Administratorem danych osobowych zawartych we wniosku  jest</w:t>
            </w:r>
            <w:r w:rsidRPr="009A74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koła Podstawowa im. Janusza Kusocińskiego w </w:t>
            </w:r>
            <w:r w:rsidR="0021247A">
              <w:rPr>
                <w:rFonts w:ascii="Times New Roman" w:hAnsi="Times New Roman"/>
                <w:sz w:val="20"/>
                <w:szCs w:val="20"/>
              </w:rPr>
              <w:t xml:space="preserve"> Grębocicach, 59-150 Grębocice</w:t>
            </w:r>
            <w:r w:rsidRPr="009A744C">
              <w:rPr>
                <w:rFonts w:ascii="Times New Roman" w:hAnsi="Times New Roman"/>
                <w:sz w:val="20"/>
                <w:szCs w:val="20"/>
              </w:rPr>
              <w:t xml:space="preserve">, ul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kolna 2</w:t>
            </w:r>
            <w:r w:rsidRPr="009A744C">
              <w:rPr>
                <w:rFonts w:ascii="Times New Roman" w:hAnsi="Times New Roman"/>
                <w:sz w:val="20"/>
                <w:szCs w:val="20"/>
              </w:rPr>
              <w:t xml:space="preserve">. Dane osobowe będą przetwarzane w celu rekrutacji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działu przedszkolnego </w:t>
            </w:r>
            <w:r w:rsidRPr="009A744C">
              <w:rPr>
                <w:rFonts w:ascii="Times New Roman" w:hAnsi="Times New Roman"/>
                <w:sz w:val="20"/>
                <w:szCs w:val="20"/>
              </w:rPr>
              <w:t xml:space="preserve">w roku szkolnym 2019/2020 na podstawie art.6 ust.1 </w:t>
            </w:r>
            <w:proofErr w:type="spellStart"/>
            <w:r w:rsidRPr="009A744C">
              <w:rPr>
                <w:rFonts w:ascii="Times New Roman" w:hAnsi="Times New Roman"/>
                <w:sz w:val="20"/>
                <w:szCs w:val="20"/>
              </w:rPr>
              <w:t>lit.b</w:t>
            </w:r>
            <w:proofErr w:type="spellEnd"/>
            <w:r w:rsidRPr="009A744C">
              <w:rPr>
                <w:rFonts w:ascii="Times New Roman" w:hAnsi="Times New Roman"/>
                <w:sz w:val="20"/>
                <w:szCs w:val="20"/>
              </w:rPr>
              <w:t xml:space="preserve"> oraz art.6 ust.1 </w:t>
            </w:r>
            <w:proofErr w:type="spellStart"/>
            <w:r w:rsidRPr="009A744C">
              <w:rPr>
                <w:rFonts w:ascii="Times New Roman" w:hAnsi="Times New Roman"/>
                <w:sz w:val="20"/>
                <w:szCs w:val="20"/>
              </w:rPr>
              <w:t>lit.c</w:t>
            </w:r>
            <w:proofErr w:type="spellEnd"/>
            <w:r w:rsidRPr="009A744C">
              <w:rPr>
                <w:rFonts w:ascii="Times New Roman" w:hAnsi="Times New Roman"/>
                <w:sz w:val="20"/>
                <w:szCs w:val="20"/>
              </w:rPr>
              <w:t xml:space="preserve"> RODO, w związ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44C">
              <w:rPr>
                <w:rFonts w:ascii="Times New Roman" w:hAnsi="Times New Roman"/>
                <w:sz w:val="20"/>
                <w:szCs w:val="20"/>
              </w:rPr>
              <w:t>z ustawą z dnia 14 grudnia 2016 Prawo Oświatowe (Dz. U. 2018r. poz. 996 ze zm.).</w:t>
            </w: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Podanie danych jest dobrowoln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e, lecz  nie</w:t>
            </w: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odanie może skutkować nierozpatrzeniem wniosku. Dane będą przechowywane ni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e dłużej niż do końca okresu gdy </w:t>
            </w: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dziecko uczęszcza do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oddziału.</w:t>
            </w:r>
          </w:p>
        </w:tc>
      </w:tr>
      <w:tr w:rsidR="00E469B1" w:rsidTr="005D3C72">
        <w:trPr>
          <w:trHeight w:val="7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0D626C" w:rsidRPr="00A02E1F" w:rsidRDefault="000D626C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469B1" w:rsidRPr="00A02E1F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         </w:t>
            </w:r>
            <w:r w:rsidR="00E469B1"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……………………………………..</w:t>
            </w:r>
          </w:p>
          <w:p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Podpis matki /opiekun prawn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D85C3E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469B1" w:rsidRPr="00A02E1F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                </w:t>
            </w:r>
            <w:r w:rsidR="00E469B1"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…………………………………………..</w:t>
            </w:r>
          </w:p>
          <w:p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Podpis ojca /opiekuna prawnego</w:t>
            </w:r>
          </w:p>
        </w:tc>
      </w:tr>
    </w:tbl>
    <w:p w:rsidR="00E469B1" w:rsidRPr="00A02E1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</w:p>
    <w:p w:rsidR="00DC250B" w:rsidRDefault="00DC250B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:rsidR="00E469B1" w:rsidRPr="00A02E1F" w:rsidRDefault="00A02E1F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ĆŚĆ H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926"/>
      </w:tblGrid>
      <w:tr w:rsidR="00E469B1" w:rsidTr="005D3C7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69B1" w:rsidRPr="00A02E1F" w:rsidRDefault="00E469B1" w:rsidP="005D3C72">
            <w:pPr>
              <w:keepNext/>
              <w:widowControl w:val="0"/>
              <w:suppressAutoHyphens/>
              <w:spacing w:after="0" w:line="240" w:lineRule="auto"/>
              <w:ind w:left="720" w:hanging="720"/>
              <w:contextualSpacing/>
              <w:outlineLvl w:val="2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ECYZJA  KOMISJI  KWALIFIKACYJNEJ</w:t>
            </w:r>
          </w:p>
        </w:tc>
      </w:tr>
      <w:tr w:rsidR="00E469B1" w:rsidTr="005D3C72">
        <w:trPr>
          <w:trHeight w:val="61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gromadzona liczba punktów: </w:t>
            </w:r>
          </w:p>
          <w:p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Minimalna liczba punktów warunkująca przyjęcie dziecka do przedszkola:…………………………</w:t>
            </w:r>
          </w:p>
        </w:tc>
      </w:tr>
      <w:tr w:rsidR="00E469B1" w:rsidTr="00507F68">
        <w:trPr>
          <w:trHeight w:val="660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Komisja kwalifikacyjna na posiedzeniu w dniu ..........................................................................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.....................</w:t>
            </w:r>
          </w:p>
          <w:p w:rsidR="00E469B1" w:rsidRPr="00A02E1F" w:rsidRDefault="00E469B1" w:rsidP="005D3C72">
            <w:pPr>
              <w:widowControl w:val="0"/>
              <w:numPr>
                <w:ilvl w:val="0"/>
                <w:numId w:val="2"/>
              </w:numPr>
              <w:tabs>
                <w:tab w:val="num" w:pos="426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akwalifikowała  dziecko</w:t>
            </w:r>
            <w:r w:rsidR="00B910D9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do </w:t>
            </w: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E12706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Oddziału Przedszkolnego w Szkole Podstawowej</w:t>
            </w:r>
            <w:r w:rsidR="00DA195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w Grębocicach od  </w:t>
            </w:r>
            <w:r w:rsidR="00B910D9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01.wrześ</w:t>
            </w:r>
            <w:r w:rsidR="00672D1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nia 2020</w:t>
            </w:r>
            <w:r w:rsidR="00E12706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r.</w:t>
            </w:r>
          </w:p>
          <w:p w:rsidR="00E469B1" w:rsidRPr="00A02E1F" w:rsidRDefault="00E469B1" w:rsidP="005D3C72">
            <w:pPr>
              <w:widowControl w:val="0"/>
              <w:numPr>
                <w:ilvl w:val="0"/>
                <w:numId w:val="2"/>
              </w:numPr>
              <w:tabs>
                <w:tab w:val="num" w:pos="426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Nie zakwalifikowała dziecka z powodu ……………………………………………………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.</w:t>
            </w:r>
          </w:p>
        </w:tc>
      </w:tr>
      <w:tr w:rsidR="00E469B1" w:rsidTr="005D3C72">
        <w:trPr>
          <w:trHeight w:val="98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odpisy przewodniczącego i członków Komisji:.</w:t>
            </w:r>
          </w:p>
          <w:p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1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:rsidR="00E469B1" w:rsidRDefault="00E469B1" w:rsidP="00C050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2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:rsidR="00C05050" w:rsidRPr="00A02E1F" w:rsidRDefault="00C05050" w:rsidP="00C050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3…………………………………………………</w:t>
            </w:r>
          </w:p>
        </w:tc>
      </w:tr>
    </w:tbl>
    <w:p w:rsidR="00EA7C65" w:rsidRDefault="00EA7C65" w:rsidP="005D3C72">
      <w:pPr>
        <w:widowControl w:val="0"/>
        <w:suppressAutoHyphens/>
        <w:spacing w:after="0" w:line="240" w:lineRule="auto"/>
        <w:contextualSpacing/>
        <w:rPr>
          <w:rFonts w:ascii="Arial" w:eastAsia="Lucida Sans Unicode" w:hAnsi="Arial" w:cs="Arial"/>
          <w:b/>
          <w:kern w:val="2"/>
          <w:u w:val="single"/>
          <w:lang w:eastAsia="ar-SA"/>
        </w:rPr>
      </w:pPr>
    </w:p>
    <w:sectPr w:rsidR="00EA7C65" w:rsidSect="005D3C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72" w:rsidRDefault="00EF6772" w:rsidP="00FE772C">
      <w:pPr>
        <w:spacing w:after="0" w:line="240" w:lineRule="auto"/>
      </w:pPr>
      <w:r>
        <w:separator/>
      </w:r>
    </w:p>
  </w:endnote>
  <w:endnote w:type="continuationSeparator" w:id="0">
    <w:p w:rsidR="00EF6772" w:rsidRDefault="00EF6772" w:rsidP="00FE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84671"/>
      <w:docPartObj>
        <w:docPartGallery w:val="Page Numbers (Bottom of Page)"/>
        <w:docPartUnique/>
      </w:docPartObj>
    </w:sdtPr>
    <w:sdtEndPr/>
    <w:sdtContent>
      <w:p w:rsidR="005D3C72" w:rsidRDefault="00D411BE">
        <w:pPr>
          <w:pStyle w:val="Stopka"/>
          <w:jc w:val="right"/>
        </w:pPr>
        <w:r>
          <w:fldChar w:fldCharType="begin"/>
        </w:r>
        <w:r w:rsidR="005D3C72">
          <w:instrText>PAGE   \* MERGEFORMAT</w:instrText>
        </w:r>
        <w:r>
          <w:fldChar w:fldCharType="separate"/>
        </w:r>
        <w:r w:rsidR="0094704B">
          <w:rPr>
            <w:noProof/>
          </w:rPr>
          <w:t>1</w:t>
        </w:r>
        <w:r>
          <w:fldChar w:fldCharType="end"/>
        </w:r>
      </w:p>
    </w:sdtContent>
  </w:sdt>
  <w:p w:rsidR="005D3C72" w:rsidRDefault="005D3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72" w:rsidRDefault="00EF6772" w:rsidP="00FE772C">
      <w:pPr>
        <w:spacing w:after="0" w:line="240" w:lineRule="auto"/>
      </w:pPr>
      <w:r>
        <w:separator/>
      </w:r>
    </w:p>
  </w:footnote>
  <w:footnote w:type="continuationSeparator" w:id="0">
    <w:p w:rsidR="00EF6772" w:rsidRDefault="00EF6772" w:rsidP="00FE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D2A815D2"/>
    <w:name w:val="WW8Num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BE"/>
    <w:rsid w:val="000021A5"/>
    <w:rsid w:val="00064082"/>
    <w:rsid w:val="000C2427"/>
    <w:rsid w:val="000D1E62"/>
    <w:rsid w:val="000D626C"/>
    <w:rsid w:val="000F4E8C"/>
    <w:rsid w:val="00113763"/>
    <w:rsid w:val="00143206"/>
    <w:rsid w:val="001C0EC3"/>
    <w:rsid w:val="0021247A"/>
    <w:rsid w:val="00257C89"/>
    <w:rsid w:val="002C16EF"/>
    <w:rsid w:val="002F1ABF"/>
    <w:rsid w:val="00392088"/>
    <w:rsid w:val="004845F4"/>
    <w:rsid w:val="004C7F0A"/>
    <w:rsid w:val="004F6043"/>
    <w:rsid w:val="005062CD"/>
    <w:rsid w:val="00507F68"/>
    <w:rsid w:val="005155A5"/>
    <w:rsid w:val="005778B9"/>
    <w:rsid w:val="005B53BF"/>
    <w:rsid w:val="005D0D93"/>
    <w:rsid w:val="005D3C72"/>
    <w:rsid w:val="005E53AE"/>
    <w:rsid w:val="005E7695"/>
    <w:rsid w:val="00631A54"/>
    <w:rsid w:val="0064576F"/>
    <w:rsid w:val="00672D1C"/>
    <w:rsid w:val="006B2B51"/>
    <w:rsid w:val="006E4BDF"/>
    <w:rsid w:val="006E6DDD"/>
    <w:rsid w:val="006F19D4"/>
    <w:rsid w:val="007112BE"/>
    <w:rsid w:val="00774799"/>
    <w:rsid w:val="007E6950"/>
    <w:rsid w:val="007F2028"/>
    <w:rsid w:val="007F3FF1"/>
    <w:rsid w:val="008261E7"/>
    <w:rsid w:val="008443A6"/>
    <w:rsid w:val="00880358"/>
    <w:rsid w:val="00920E90"/>
    <w:rsid w:val="00922A37"/>
    <w:rsid w:val="0094704B"/>
    <w:rsid w:val="00A02E1F"/>
    <w:rsid w:val="00A46A41"/>
    <w:rsid w:val="00AC75E8"/>
    <w:rsid w:val="00AF4B32"/>
    <w:rsid w:val="00AF76CE"/>
    <w:rsid w:val="00B7583A"/>
    <w:rsid w:val="00B910D9"/>
    <w:rsid w:val="00BC2C20"/>
    <w:rsid w:val="00BF12E6"/>
    <w:rsid w:val="00BF4FC8"/>
    <w:rsid w:val="00C05050"/>
    <w:rsid w:val="00C46A96"/>
    <w:rsid w:val="00C52C4C"/>
    <w:rsid w:val="00CA3D14"/>
    <w:rsid w:val="00CE2F04"/>
    <w:rsid w:val="00D01DA7"/>
    <w:rsid w:val="00D147EF"/>
    <w:rsid w:val="00D411BE"/>
    <w:rsid w:val="00D85C3E"/>
    <w:rsid w:val="00DA1955"/>
    <w:rsid w:val="00DC250B"/>
    <w:rsid w:val="00E12706"/>
    <w:rsid w:val="00E469B1"/>
    <w:rsid w:val="00E8157D"/>
    <w:rsid w:val="00EA7C65"/>
    <w:rsid w:val="00EF6772"/>
    <w:rsid w:val="00F11FDC"/>
    <w:rsid w:val="00F65E09"/>
    <w:rsid w:val="00FE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2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E09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7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7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9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A19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A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2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E09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7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7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9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A19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A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A63C-9B5F-4521-9FEB-0D163E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IOLA</cp:lastModifiedBy>
  <cp:revision>2</cp:revision>
  <cp:lastPrinted>2017-03-03T12:59:00Z</cp:lastPrinted>
  <dcterms:created xsi:type="dcterms:W3CDTF">2020-02-26T14:46:00Z</dcterms:created>
  <dcterms:modified xsi:type="dcterms:W3CDTF">2020-02-26T14:46:00Z</dcterms:modified>
</cp:coreProperties>
</file>